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7C94D-8F43-4920-AFCA-85DF8FFF1045}"/>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